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2A" w:rsidRDefault="003901B3" w:rsidP="003901B3">
      <w:pPr>
        <w:pStyle w:val="Kapitlchen"/>
        <w:jc w:val="center"/>
      </w:pPr>
      <w:bookmarkStart w:id="0" w:name="_GoBack"/>
      <w:bookmarkEnd w:id="0"/>
      <w:r>
        <w:t>Universität</w:t>
      </w:r>
    </w:p>
    <w:p w:rsidR="003901B3" w:rsidRDefault="003901B3" w:rsidP="003901B3">
      <w:pPr>
        <w:pStyle w:val="Kapitlchen"/>
        <w:jc w:val="center"/>
      </w:pPr>
      <w:r>
        <w:t>Fakultät</w:t>
      </w:r>
    </w:p>
    <w:p w:rsidR="003901B3" w:rsidRDefault="003901B3" w:rsidP="003901B3">
      <w:pPr>
        <w:pStyle w:val="Kapitlchen"/>
        <w:jc w:val="center"/>
      </w:pPr>
      <w:r>
        <w:t>Lehrstuhl</w:t>
      </w:r>
    </w:p>
    <w:p w:rsidR="003901B3" w:rsidRDefault="003901B3" w:rsidP="003901B3">
      <w:pPr>
        <w:pStyle w:val="Kapitlchen"/>
        <w:jc w:val="center"/>
      </w:pPr>
      <w:r>
        <w:t>Lehrveranstaltung</w:t>
      </w:r>
    </w:p>
    <w:p w:rsidR="003901B3" w:rsidRDefault="003901B3" w:rsidP="003901B3">
      <w:pPr>
        <w:pStyle w:val="Kapitlchen"/>
        <w:jc w:val="center"/>
      </w:pPr>
      <w:r>
        <w:t>Semester</w:t>
      </w:r>
    </w:p>
    <w:p w:rsidR="003901B3" w:rsidRDefault="008D1624" w:rsidP="003901B3">
      <w:pPr>
        <w:pStyle w:val="Kapitlchen"/>
        <w:jc w:val="center"/>
      </w:pPr>
      <w:proofErr w:type="spellStart"/>
      <w:r>
        <w:t>DozentIn</w:t>
      </w:r>
      <w:proofErr w:type="spellEnd"/>
    </w:p>
    <w:p w:rsidR="001C672A" w:rsidRDefault="001C672A" w:rsidP="00375696"/>
    <w:p w:rsidR="00F928D1" w:rsidRDefault="00F928D1" w:rsidP="00375696"/>
    <w:p w:rsidR="00F928D1" w:rsidRDefault="00F928D1" w:rsidP="00375696"/>
    <w:p w:rsidR="00F928D1" w:rsidRDefault="00F928D1" w:rsidP="00375696"/>
    <w:p w:rsidR="005E1033" w:rsidRDefault="005E1033" w:rsidP="00375696"/>
    <w:p w:rsidR="005E1033" w:rsidRDefault="005E1033" w:rsidP="00375696"/>
    <w:p w:rsidR="001C672A" w:rsidRDefault="001C672A" w:rsidP="001C672A">
      <w:pPr>
        <w:pStyle w:val="Titel"/>
      </w:pPr>
      <w:r>
        <w:t>Arbeitsthema / Titel</w:t>
      </w:r>
    </w:p>
    <w:p w:rsidR="002F364B" w:rsidRPr="002F364B" w:rsidRDefault="002F364B" w:rsidP="002F364B">
      <w:pPr>
        <w:pStyle w:val="Untertitel"/>
      </w:pPr>
      <w:r>
        <w:t>Untertitel</w:t>
      </w:r>
    </w:p>
    <w:p w:rsidR="00391B6C" w:rsidRDefault="00391B6C" w:rsidP="00375696"/>
    <w:p w:rsidR="00F928D1" w:rsidRDefault="00F928D1" w:rsidP="00375696"/>
    <w:p w:rsidR="00F928D1" w:rsidRDefault="00F928D1" w:rsidP="00375696"/>
    <w:p w:rsidR="00F928D1" w:rsidRDefault="00F928D1" w:rsidP="00375696"/>
    <w:p w:rsidR="002F364B" w:rsidRDefault="002F364B" w:rsidP="00375696"/>
    <w:p w:rsidR="002F364B" w:rsidRDefault="002F364B" w:rsidP="00375696"/>
    <w:tbl>
      <w:tblPr>
        <w:tblStyle w:val="Tabellenraster"/>
        <w:tblW w:w="8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6"/>
      </w:tblGrid>
      <w:tr w:rsidR="002F364B" w:rsidTr="00B76D25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B76D25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Vor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3901B3" w:rsidTr="00B76D25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3901B3" w:rsidRPr="00C35B4B" w:rsidRDefault="003901B3" w:rsidP="00BA2E49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Studiengang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3901B3" w:rsidRPr="002F364B" w:rsidRDefault="003901B3" w:rsidP="00BA2E49">
            <w:pPr>
              <w:rPr>
                <w:smallCaps/>
              </w:rPr>
            </w:pPr>
          </w:p>
        </w:tc>
      </w:tr>
      <w:tr w:rsidR="005E1033" w:rsidTr="00B76D25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5E1033" w:rsidRPr="00C35B4B" w:rsidRDefault="005E1033" w:rsidP="00BA2E49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chsemeste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5E1033" w:rsidRPr="002F364B" w:rsidRDefault="005E1033" w:rsidP="00BA2E49">
            <w:pPr>
              <w:rPr>
                <w:smallCaps/>
              </w:rPr>
            </w:pPr>
          </w:p>
        </w:tc>
      </w:tr>
      <w:tr w:rsidR="003901B3" w:rsidTr="00B76D25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3901B3" w:rsidRPr="00C35B4B" w:rsidRDefault="003901B3" w:rsidP="00BA2E49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dresse</w:t>
            </w:r>
            <w:r w:rsidRPr="00C35B4B">
              <w:rPr>
                <w:b/>
                <w:smallCaps/>
              </w:rPr>
              <w:t>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743DAB" w:rsidRPr="002F364B" w:rsidRDefault="00743DAB" w:rsidP="00BA2E49">
            <w:pPr>
              <w:rPr>
                <w:smallCaps/>
              </w:rPr>
            </w:pPr>
          </w:p>
        </w:tc>
      </w:tr>
      <w:tr w:rsidR="002F364B" w:rsidTr="00B76D25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Matrikel-Nr.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CC4C9F" w:rsidTr="00B76D25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CC4C9F" w:rsidRPr="00C35B4B" w:rsidRDefault="00CC4C9F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E-Mai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CC4C9F" w:rsidRPr="002F364B" w:rsidRDefault="00CC4C9F" w:rsidP="000129A5">
            <w:pPr>
              <w:rPr>
                <w:smallCaps/>
              </w:rPr>
            </w:pPr>
          </w:p>
        </w:tc>
      </w:tr>
      <w:tr w:rsidR="002F364B" w:rsidTr="00B76D25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715EB9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bgabed</w:t>
            </w:r>
            <w:r w:rsidR="002F364B" w:rsidRPr="00C35B4B">
              <w:rPr>
                <w:b/>
                <w:smallCaps/>
              </w:rPr>
              <w:t>atum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</w:tbl>
    <w:p w:rsidR="002F364B" w:rsidRDefault="002F364B" w:rsidP="00375696"/>
    <w:p w:rsidR="002F364B" w:rsidRDefault="002F364B" w:rsidP="00375696"/>
    <w:p w:rsidR="00FB0AE5" w:rsidRDefault="00FB0AE5" w:rsidP="00375696">
      <w:pPr>
        <w:sectPr w:rsidR="00FB0AE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7C0D" w:rsidRDefault="00177C0D" w:rsidP="00177C0D">
      <w:pPr>
        <w:pStyle w:val="Zwischentitel"/>
      </w:pPr>
      <w:r>
        <w:lastRenderedPageBreak/>
        <w:t>Inhaltsverzeichnis</w:t>
      </w:r>
    </w:p>
    <w:p w:rsidR="00177C0D" w:rsidRDefault="00177C0D" w:rsidP="00177C0D"/>
    <w:p w:rsidR="002E23B1" w:rsidRDefault="00AA794C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420916291" w:history="1">
        <w:r w:rsidR="002E23B1" w:rsidRPr="00F94D7A">
          <w:rPr>
            <w:rStyle w:val="Hyperlink"/>
            <w:noProof/>
          </w:rPr>
          <w:t>A.</w:t>
        </w:r>
        <w:r w:rsidR="002E23B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Einleitung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291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1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92" w:history="1">
        <w:r w:rsidR="002E23B1" w:rsidRPr="00F94D7A">
          <w:rPr>
            <w:rStyle w:val="Hyperlink"/>
            <w:noProof/>
          </w:rPr>
          <w:t>B.</w:t>
        </w:r>
        <w:r w:rsidR="002E23B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Hauptteil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292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1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2"/>
        <w:tabs>
          <w:tab w:val="left" w:pos="851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93" w:history="1">
        <w:r w:rsidR="002E23B1" w:rsidRPr="00F94D7A">
          <w:rPr>
            <w:rStyle w:val="Hyperlink"/>
            <w:noProof/>
          </w:rPr>
          <w:t>I.</w:t>
        </w:r>
        <w:r w:rsidR="002E23B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Kapitel 1: Zweite Gliederungsebene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293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1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3"/>
        <w:tabs>
          <w:tab w:val="left" w:pos="1134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94" w:history="1">
        <w:r w:rsidR="002E23B1" w:rsidRPr="00F94D7A">
          <w:rPr>
            <w:rStyle w:val="Hyperlink"/>
            <w:noProof/>
          </w:rPr>
          <w:t>1.</w:t>
        </w:r>
        <w:r w:rsidR="002E23B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Kapitel 1 – Unterkapitel 1: Dritte Gliederungsebene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294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1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3"/>
        <w:tabs>
          <w:tab w:val="left" w:pos="1134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95" w:history="1">
        <w:r w:rsidR="002E23B1" w:rsidRPr="00F94D7A">
          <w:rPr>
            <w:rStyle w:val="Hyperlink"/>
            <w:noProof/>
          </w:rPr>
          <w:t>2.</w:t>
        </w:r>
        <w:r w:rsidR="002E23B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Kapitel 1 – Unterkapitel 2: Dritte Gliederungsebene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295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1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4"/>
        <w:tabs>
          <w:tab w:val="left" w:pos="1418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96" w:history="1">
        <w:r w:rsidR="002E23B1" w:rsidRPr="00F94D7A">
          <w:rPr>
            <w:rStyle w:val="Hyperlink"/>
            <w:noProof/>
          </w:rPr>
          <w:t>a)</w:t>
        </w:r>
        <w:r w:rsidR="002E23B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Vierte Gliederungsebene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296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1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5"/>
        <w:tabs>
          <w:tab w:val="left" w:pos="1701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97" w:history="1">
        <w:r w:rsidR="002E23B1" w:rsidRPr="00F94D7A">
          <w:rPr>
            <w:rStyle w:val="Hyperlink"/>
            <w:noProof/>
          </w:rPr>
          <w:t>aa)</w:t>
        </w:r>
        <w:r w:rsidR="002E23B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Fünfte Gliederungsebene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297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1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6"/>
        <w:tabs>
          <w:tab w:val="left" w:pos="1985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98" w:history="1">
        <w:r w:rsidR="002E23B1" w:rsidRPr="00F94D7A">
          <w:rPr>
            <w:rStyle w:val="Hyperlink"/>
            <w:noProof/>
          </w:rPr>
          <w:t>(1)</w:t>
        </w:r>
        <w:r w:rsidR="002E23B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Sechste Gliederungsebene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298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1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7"/>
        <w:tabs>
          <w:tab w:val="left" w:pos="2268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99" w:history="1">
        <w:r w:rsidR="002E23B1" w:rsidRPr="00F94D7A">
          <w:rPr>
            <w:rStyle w:val="Hyperlink"/>
            <w:noProof/>
          </w:rPr>
          <w:t>(a)</w:t>
        </w:r>
        <w:r w:rsidR="002E23B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Siebente Gliederungsebene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299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1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8"/>
        <w:tabs>
          <w:tab w:val="left" w:pos="2592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00" w:history="1">
        <w:r w:rsidR="002E23B1" w:rsidRPr="00F94D7A">
          <w:rPr>
            <w:rStyle w:val="Hyperlink"/>
            <w:noProof/>
          </w:rPr>
          <w:t>(aa)</w:t>
        </w:r>
        <w:r w:rsidR="002E23B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Achte Gliederungsebene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300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2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9"/>
        <w:tabs>
          <w:tab w:val="left" w:pos="2995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01" w:history="1">
        <w:r w:rsidR="002E23B1" w:rsidRPr="00F94D7A">
          <w:rPr>
            <w:rStyle w:val="Hyperlink"/>
            <w:noProof/>
          </w:rPr>
          <w:t>(aaa)</w:t>
        </w:r>
        <w:r w:rsidR="002E23B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Neunte Gliederungsebene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301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2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2"/>
        <w:tabs>
          <w:tab w:val="left" w:pos="851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02" w:history="1">
        <w:r w:rsidR="002E23B1" w:rsidRPr="00F94D7A">
          <w:rPr>
            <w:rStyle w:val="Hyperlink"/>
            <w:noProof/>
          </w:rPr>
          <w:t>II.</w:t>
        </w:r>
        <w:r w:rsidR="002E23B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Kapitel 2: Zweite Gliederungsebene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302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2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03" w:history="1">
        <w:r w:rsidR="002E23B1" w:rsidRPr="00F94D7A">
          <w:rPr>
            <w:rStyle w:val="Hyperlink"/>
            <w:noProof/>
          </w:rPr>
          <w:t>C.</w:t>
        </w:r>
        <w:r w:rsidR="002E23B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Schlussteil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303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2</w:t>
        </w:r>
        <w:r w:rsidR="002E23B1">
          <w:rPr>
            <w:noProof/>
            <w:webHidden/>
          </w:rPr>
          <w:fldChar w:fldCharType="end"/>
        </w:r>
      </w:hyperlink>
    </w:p>
    <w:p w:rsidR="002E23B1" w:rsidRDefault="00222D4D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04" w:history="1">
        <w:r w:rsidR="002E23B1" w:rsidRPr="00F94D7A">
          <w:rPr>
            <w:rStyle w:val="Hyperlink"/>
            <w:noProof/>
          </w:rPr>
          <w:t>D.</w:t>
        </w:r>
        <w:r w:rsidR="002E23B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2E23B1" w:rsidRPr="00F94D7A">
          <w:rPr>
            <w:rStyle w:val="Hyperlink"/>
            <w:noProof/>
          </w:rPr>
          <w:t>Eidesstattliche Versicherung</w:t>
        </w:r>
        <w:r w:rsidR="002E23B1">
          <w:rPr>
            <w:noProof/>
            <w:webHidden/>
          </w:rPr>
          <w:tab/>
        </w:r>
        <w:r w:rsidR="002E23B1">
          <w:rPr>
            <w:noProof/>
            <w:webHidden/>
          </w:rPr>
          <w:fldChar w:fldCharType="begin"/>
        </w:r>
        <w:r w:rsidR="002E23B1">
          <w:rPr>
            <w:noProof/>
            <w:webHidden/>
          </w:rPr>
          <w:instrText xml:space="preserve"> PAGEREF _Toc420916304 \h </w:instrText>
        </w:r>
        <w:r w:rsidR="002E23B1">
          <w:rPr>
            <w:noProof/>
            <w:webHidden/>
          </w:rPr>
        </w:r>
        <w:r w:rsidR="002E23B1">
          <w:rPr>
            <w:noProof/>
            <w:webHidden/>
          </w:rPr>
          <w:fldChar w:fldCharType="separate"/>
        </w:r>
        <w:r w:rsidR="002E23B1">
          <w:rPr>
            <w:noProof/>
            <w:webHidden/>
          </w:rPr>
          <w:t>3</w:t>
        </w:r>
        <w:r w:rsidR="002E23B1">
          <w:rPr>
            <w:noProof/>
            <w:webHidden/>
          </w:rPr>
          <w:fldChar w:fldCharType="end"/>
        </w:r>
      </w:hyperlink>
    </w:p>
    <w:p w:rsidR="00177C0D" w:rsidRDefault="00AA794C" w:rsidP="000129A5">
      <w:r>
        <w:rPr>
          <w:b/>
          <w:smallCaps/>
        </w:rPr>
        <w:fldChar w:fldCharType="end"/>
      </w:r>
    </w:p>
    <w:p w:rsidR="00177C0D" w:rsidRDefault="00177C0D" w:rsidP="001D6A68">
      <w:r>
        <w:br w:type="page"/>
      </w:r>
    </w:p>
    <w:p w:rsidR="00177C0D" w:rsidRDefault="00177C0D" w:rsidP="00177C0D">
      <w:pPr>
        <w:pStyle w:val="Zwischentitel"/>
      </w:pPr>
      <w:r>
        <w:lastRenderedPageBreak/>
        <w:t>Abbildungsverzeichnis</w:t>
      </w:r>
    </w:p>
    <w:p w:rsidR="00177C0D" w:rsidRDefault="00177C0D" w:rsidP="00375696"/>
    <w:p w:rsidR="00D71FA6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89141" w:history="1">
        <w:r w:rsidR="00D71FA6" w:rsidRPr="003E46D8">
          <w:rPr>
            <w:rStyle w:val="Hyperlink"/>
            <w:noProof/>
          </w:rPr>
          <w:t>Abbildung 1: X</w:t>
        </w:r>
        <w:r w:rsidR="00D71FA6">
          <w:rPr>
            <w:noProof/>
            <w:webHidden/>
          </w:rPr>
          <w:tab/>
        </w:r>
        <w:r w:rsidR="00D71FA6">
          <w:rPr>
            <w:noProof/>
            <w:webHidden/>
          </w:rPr>
          <w:fldChar w:fldCharType="begin"/>
        </w:r>
        <w:r w:rsidR="00D71FA6">
          <w:rPr>
            <w:noProof/>
            <w:webHidden/>
          </w:rPr>
          <w:instrText xml:space="preserve"> PAGEREF _Toc398389141 \h </w:instrText>
        </w:r>
        <w:r w:rsidR="00D71FA6">
          <w:rPr>
            <w:noProof/>
            <w:webHidden/>
          </w:rPr>
        </w:r>
        <w:r w:rsidR="00D71FA6">
          <w:rPr>
            <w:noProof/>
            <w:webHidden/>
          </w:rPr>
          <w:fldChar w:fldCharType="separate"/>
        </w:r>
        <w:r w:rsidR="00D71FA6">
          <w:rPr>
            <w:noProof/>
            <w:webHidden/>
          </w:rPr>
          <w:t>1</w:t>
        </w:r>
        <w:r w:rsidR="00D71FA6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Default="00177C0D" w:rsidP="00177C0D">
      <w:pPr>
        <w:pStyle w:val="Zwischentitel"/>
      </w:pPr>
      <w:r>
        <w:t>Tabellenverzeichnis</w:t>
      </w:r>
    </w:p>
    <w:p w:rsidR="00177C0D" w:rsidRDefault="00177C0D" w:rsidP="00375696"/>
    <w:p w:rsidR="00D71FA6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89145" w:history="1">
        <w:r w:rsidR="00D71FA6" w:rsidRPr="0016510F">
          <w:rPr>
            <w:rStyle w:val="Hyperlink"/>
            <w:noProof/>
          </w:rPr>
          <w:t>Tabelle 1: Y</w:t>
        </w:r>
        <w:r w:rsidR="00D71FA6">
          <w:rPr>
            <w:noProof/>
            <w:webHidden/>
          </w:rPr>
          <w:tab/>
        </w:r>
        <w:r w:rsidR="00D71FA6">
          <w:rPr>
            <w:noProof/>
            <w:webHidden/>
          </w:rPr>
          <w:fldChar w:fldCharType="begin"/>
        </w:r>
        <w:r w:rsidR="00D71FA6">
          <w:rPr>
            <w:noProof/>
            <w:webHidden/>
          </w:rPr>
          <w:instrText xml:space="preserve"> PAGEREF _Toc398389145 \h </w:instrText>
        </w:r>
        <w:r w:rsidR="00D71FA6">
          <w:rPr>
            <w:noProof/>
            <w:webHidden/>
          </w:rPr>
        </w:r>
        <w:r w:rsidR="00D71FA6">
          <w:rPr>
            <w:noProof/>
            <w:webHidden/>
          </w:rPr>
          <w:fldChar w:fldCharType="separate"/>
        </w:r>
        <w:r w:rsidR="00D71FA6">
          <w:rPr>
            <w:noProof/>
            <w:webHidden/>
          </w:rPr>
          <w:t>1</w:t>
        </w:r>
        <w:r w:rsidR="00D71FA6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02464" w:rsidRDefault="00102464">
      <w:pPr>
        <w:spacing w:after="200" w:line="276" w:lineRule="auto"/>
        <w:jc w:val="left"/>
      </w:pPr>
      <w:r>
        <w:br w:type="page"/>
      </w:r>
    </w:p>
    <w:p w:rsidR="00102464" w:rsidRDefault="00102464" w:rsidP="00102464">
      <w:pPr>
        <w:pStyle w:val="Zwischentitel"/>
      </w:pPr>
      <w:r>
        <w:lastRenderedPageBreak/>
        <w:t>Literaturverzeichnis</w:t>
      </w:r>
    </w:p>
    <w:p w:rsidR="00102464" w:rsidRDefault="00102464" w:rsidP="00375696"/>
    <w:p w:rsidR="00102464" w:rsidRDefault="001344D0" w:rsidP="00102464">
      <w:pPr>
        <w:pStyle w:val="Literaturverzeichnis"/>
      </w:pPr>
      <w:proofErr w:type="spellStart"/>
      <w:r>
        <w:t>Putzke</w:t>
      </w:r>
      <w:proofErr w:type="spellEnd"/>
      <w:r>
        <w:t>, Holm</w:t>
      </w:r>
      <w:r w:rsidR="00102464">
        <w:t>: Juristische</w:t>
      </w:r>
      <w:r>
        <w:t xml:space="preserve"> Arbeiten erfolgreich schreiben,</w:t>
      </w:r>
      <w:r w:rsidR="00102464">
        <w:t xml:space="preserve"> Klausuren – Hausarbeiten – Seminare</w:t>
      </w:r>
      <w:r>
        <w:t xml:space="preserve"> – Bachelor- und Masterarbeiten, 2. Auflage. München</w:t>
      </w:r>
      <w:r w:rsidR="00B86565">
        <w:t>: C.H. Beck</w:t>
      </w:r>
      <w:r>
        <w:t xml:space="preserve"> 2009</w:t>
      </w:r>
    </w:p>
    <w:p w:rsidR="00102464" w:rsidRDefault="00102464">
      <w:pPr>
        <w:spacing w:after="200" w:line="276" w:lineRule="auto"/>
        <w:jc w:val="left"/>
      </w:pPr>
      <w:r>
        <w:br w:type="page"/>
      </w:r>
    </w:p>
    <w:p w:rsidR="00102464" w:rsidRDefault="00102464" w:rsidP="00102464">
      <w:pPr>
        <w:pStyle w:val="Zwischentitel"/>
      </w:pPr>
      <w:r>
        <w:lastRenderedPageBreak/>
        <w:t>Abkürzungsverzeichnis</w:t>
      </w:r>
    </w:p>
    <w:p w:rsidR="00102464" w:rsidRDefault="00102464" w:rsidP="00375696"/>
    <w:p w:rsidR="001344D0" w:rsidRDefault="001344D0" w:rsidP="00375696">
      <w:r>
        <w:t xml:space="preserve">Gebraucht werden die üblichen Abkürzungen, vgl. Kirchner, </w:t>
      </w:r>
      <w:proofErr w:type="spellStart"/>
      <w:r>
        <w:t>Hildebert</w:t>
      </w:r>
      <w:proofErr w:type="spellEnd"/>
      <w:r>
        <w:t xml:space="preserve"> / </w:t>
      </w:r>
      <w:proofErr w:type="spellStart"/>
      <w:r w:rsidR="00DE3DE9" w:rsidRPr="00DE3DE9">
        <w:t>Pannier</w:t>
      </w:r>
      <w:proofErr w:type="spellEnd"/>
      <w:r w:rsidR="00DE3DE9" w:rsidRPr="00DE3DE9">
        <w:t>, Dietrich</w:t>
      </w:r>
      <w:r>
        <w:t xml:space="preserve">: Abkürzungsverzeichnis der Rechtssprache, </w:t>
      </w:r>
      <w:r w:rsidR="00DE3DE9">
        <w:t>7. Auflage, Berlin</w:t>
      </w:r>
      <w:r w:rsidR="00D15C2C">
        <w:t>: D</w:t>
      </w:r>
      <w:r w:rsidR="00B86565">
        <w:t xml:space="preserve">e </w:t>
      </w:r>
      <w:proofErr w:type="spellStart"/>
      <w:r w:rsidR="00B86565">
        <w:t>Gruyter</w:t>
      </w:r>
      <w:proofErr w:type="spellEnd"/>
      <w:r w:rsidR="00DE3DE9">
        <w:t xml:space="preserve"> 2013</w:t>
      </w:r>
    </w:p>
    <w:p w:rsidR="00543C05" w:rsidRDefault="00543C05" w:rsidP="00375696"/>
    <w:p w:rsidR="00FB0AE5" w:rsidRDefault="00FB0AE5" w:rsidP="000129A5">
      <w:pPr>
        <w:sectPr w:rsidR="00FB0AE5" w:rsidSect="00FB0AE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FB0AE5" w:rsidRDefault="00FB0AE5" w:rsidP="00FB0AE5">
      <w:pPr>
        <w:pStyle w:val="berschrift1"/>
      </w:pPr>
      <w:bookmarkStart w:id="1" w:name="_Toc368929067"/>
      <w:bookmarkStart w:id="2" w:name="_Toc420916291"/>
      <w:r>
        <w:lastRenderedPageBreak/>
        <w:t>Einleitung</w:t>
      </w:r>
      <w:bookmarkEnd w:id="1"/>
      <w:bookmarkEnd w:id="2"/>
    </w:p>
    <w:p w:rsidR="0016271B" w:rsidRDefault="0016271B" w:rsidP="00375696"/>
    <w:p w:rsidR="00974184" w:rsidRDefault="00974184" w:rsidP="00207727"/>
    <w:p w:rsidR="00974184" w:rsidRDefault="00974184" w:rsidP="00375696"/>
    <w:p w:rsidR="00FB0AE5" w:rsidRDefault="00FB0AE5" w:rsidP="00FB0AE5">
      <w:pPr>
        <w:pStyle w:val="berschrift1"/>
      </w:pPr>
      <w:bookmarkStart w:id="3" w:name="_Toc368929068"/>
      <w:bookmarkStart w:id="4" w:name="_Toc420916292"/>
      <w:r>
        <w:t>Hauptteil</w:t>
      </w:r>
      <w:bookmarkEnd w:id="3"/>
      <w:bookmarkEnd w:id="4"/>
    </w:p>
    <w:p w:rsidR="00FB0AE5" w:rsidRDefault="00FB0AE5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2"/>
      </w:pPr>
      <w:bookmarkStart w:id="5" w:name="_Toc368929069"/>
      <w:bookmarkStart w:id="6" w:name="_Toc420916293"/>
      <w:r>
        <w:t xml:space="preserve">Kapitel 1: </w:t>
      </w:r>
      <w:r w:rsidR="009F2826">
        <w:t>Zweite Gliederungsebene</w:t>
      </w:r>
      <w:bookmarkEnd w:id="5"/>
      <w:bookmarkEnd w:id="6"/>
    </w:p>
    <w:p w:rsidR="00974184" w:rsidRDefault="00974184" w:rsidP="00375696"/>
    <w:p w:rsidR="00974184" w:rsidRDefault="00974184" w:rsidP="00375696"/>
    <w:p w:rsidR="00974184" w:rsidRDefault="00974184" w:rsidP="00375696"/>
    <w:p w:rsidR="00974184" w:rsidRDefault="00DE3DE9" w:rsidP="00974184">
      <w:pPr>
        <w:pStyle w:val="berschrift3"/>
      </w:pPr>
      <w:bookmarkStart w:id="7" w:name="_Toc368929070"/>
      <w:bookmarkStart w:id="8" w:name="_Toc420916294"/>
      <w:r>
        <w:t>Kapitel 1 – Unterkapitel 1</w:t>
      </w:r>
      <w:r w:rsidR="00EB327C">
        <w:t xml:space="preserve">: </w:t>
      </w:r>
      <w:r w:rsidR="009F2826">
        <w:t xml:space="preserve">Dritte </w:t>
      </w:r>
      <w:r w:rsidR="00974184">
        <w:t>Gliederungsebene</w:t>
      </w:r>
      <w:bookmarkEnd w:id="7"/>
      <w:bookmarkEnd w:id="8"/>
    </w:p>
    <w:p w:rsidR="00974184" w:rsidRDefault="00974184" w:rsidP="00375696"/>
    <w:p w:rsidR="009073AA" w:rsidRDefault="007B6FFE" w:rsidP="007B6FFE">
      <w:pPr>
        <w:pStyle w:val="Beschriftung"/>
      </w:pPr>
      <w:bookmarkStart w:id="9" w:name="_Toc398389141"/>
      <w:r>
        <w:t xml:space="preserve">Abbildung </w:t>
      </w:r>
      <w:r w:rsidR="00222D4D">
        <w:fldChar w:fldCharType="begin"/>
      </w:r>
      <w:r w:rsidR="00222D4D">
        <w:instrText xml:space="preserve"> SEQ Abbildung \* ARABIC </w:instrText>
      </w:r>
      <w:r w:rsidR="00222D4D">
        <w:fldChar w:fldCharType="separate"/>
      </w:r>
      <w:r>
        <w:rPr>
          <w:noProof/>
        </w:rPr>
        <w:t>1</w:t>
      </w:r>
      <w:r w:rsidR="00222D4D">
        <w:rPr>
          <w:noProof/>
        </w:rPr>
        <w:fldChar w:fldCharType="end"/>
      </w:r>
      <w:r>
        <w:t>: X</w:t>
      </w:r>
      <w:bookmarkEnd w:id="9"/>
    </w:p>
    <w:p w:rsidR="009073AA" w:rsidRDefault="009073AA" w:rsidP="00375696"/>
    <w:p w:rsidR="00974184" w:rsidRDefault="00DE3DE9" w:rsidP="00974184">
      <w:pPr>
        <w:pStyle w:val="berschrift3"/>
      </w:pPr>
      <w:bookmarkStart w:id="10" w:name="_Toc368929071"/>
      <w:bookmarkStart w:id="11" w:name="_Toc420916295"/>
      <w:r>
        <w:t>Kapitel 1 – Unterkapitel 2</w:t>
      </w:r>
      <w:r w:rsidR="00EB327C">
        <w:t xml:space="preserve">: </w:t>
      </w:r>
      <w:r w:rsidR="009F2826">
        <w:t xml:space="preserve">Dritte </w:t>
      </w:r>
      <w:r w:rsidR="00974184">
        <w:t>Gliederungsebene</w:t>
      </w:r>
      <w:bookmarkEnd w:id="10"/>
      <w:bookmarkEnd w:id="11"/>
    </w:p>
    <w:p w:rsidR="00974184" w:rsidRDefault="00974184" w:rsidP="00375696"/>
    <w:p w:rsidR="009073AA" w:rsidRDefault="007B6FFE" w:rsidP="007B6FFE">
      <w:pPr>
        <w:pStyle w:val="Beschriftung"/>
      </w:pPr>
      <w:bookmarkStart w:id="12" w:name="_Toc398389145"/>
      <w:r>
        <w:t xml:space="preserve">Tabelle </w:t>
      </w:r>
      <w:r w:rsidR="00222D4D">
        <w:fldChar w:fldCharType="begin"/>
      </w:r>
      <w:r w:rsidR="00222D4D">
        <w:instrText xml:space="preserve"> SEQ Tabelle \* ARABIC </w:instrText>
      </w:r>
      <w:r w:rsidR="00222D4D">
        <w:fldChar w:fldCharType="separate"/>
      </w:r>
      <w:r>
        <w:rPr>
          <w:noProof/>
        </w:rPr>
        <w:t>1</w:t>
      </w:r>
      <w:r w:rsidR="00222D4D">
        <w:rPr>
          <w:noProof/>
        </w:rPr>
        <w:fldChar w:fldCharType="end"/>
      </w:r>
      <w:r>
        <w:t>: Y</w:t>
      </w:r>
      <w:bookmarkEnd w:id="12"/>
    </w:p>
    <w:p w:rsidR="009073AA" w:rsidRDefault="009073AA" w:rsidP="00375696"/>
    <w:p w:rsidR="00F43141" w:rsidRDefault="00F43141" w:rsidP="00F43141">
      <w:pPr>
        <w:pStyle w:val="berschrift4"/>
      </w:pPr>
      <w:bookmarkStart w:id="13" w:name="_Toc420916296"/>
      <w:r>
        <w:t>Vierte Gliederungsebene</w:t>
      </w:r>
      <w:bookmarkEnd w:id="13"/>
    </w:p>
    <w:p w:rsidR="00F43141" w:rsidRDefault="00F43141" w:rsidP="00375696"/>
    <w:p w:rsidR="00B76D25" w:rsidRDefault="00B76D25" w:rsidP="00375696"/>
    <w:p w:rsidR="00B76D25" w:rsidRDefault="00B76D25" w:rsidP="00375696"/>
    <w:p w:rsidR="00F43141" w:rsidRDefault="00F43141" w:rsidP="00F43141">
      <w:pPr>
        <w:pStyle w:val="berschrift5"/>
      </w:pPr>
      <w:bookmarkStart w:id="14" w:name="_Toc420916297"/>
      <w:r>
        <w:t>Fünfte Gliederungsebene</w:t>
      </w:r>
      <w:bookmarkEnd w:id="14"/>
    </w:p>
    <w:p w:rsidR="00F43141" w:rsidRDefault="00F43141" w:rsidP="00375696"/>
    <w:p w:rsidR="00B76D25" w:rsidRDefault="00B76D25" w:rsidP="00375696"/>
    <w:p w:rsidR="00B76D25" w:rsidRDefault="00B76D25" w:rsidP="00375696"/>
    <w:p w:rsidR="00F43141" w:rsidRDefault="00F43141" w:rsidP="00F43141">
      <w:pPr>
        <w:pStyle w:val="berschrift6"/>
      </w:pPr>
      <w:bookmarkStart w:id="15" w:name="_Toc420916298"/>
      <w:r>
        <w:t>Sechste Gliederungsebene</w:t>
      </w:r>
      <w:bookmarkEnd w:id="15"/>
    </w:p>
    <w:p w:rsidR="00F43141" w:rsidRDefault="00F43141" w:rsidP="00375696"/>
    <w:p w:rsidR="00B76D25" w:rsidRDefault="00B76D25" w:rsidP="00375696"/>
    <w:p w:rsidR="00B76D25" w:rsidRDefault="00B76D25" w:rsidP="00375696"/>
    <w:p w:rsidR="00F43141" w:rsidRDefault="00F43141" w:rsidP="00F43141">
      <w:pPr>
        <w:pStyle w:val="berschrift7"/>
      </w:pPr>
      <w:bookmarkStart w:id="16" w:name="_Toc420916299"/>
      <w:r>
        <w:t>Siebente Gliederungsebene</w:t>
      </w:r>
      <w:bookmarkEnd w:id="16"/>
    </w:p>
    <w:p w:rsidR="00F43141" w:rsidRDefault="00F43141" w:rsidP="00375696"/>
    <w:p w:rsidR="00B76D25" w:rsidRDefault="00B76D25" w:rsidP="00375696"/>
    <w:p w:rsidR="00B76D25" w:rsidRDefault="00B76D25" w:rsidP="00375696"/>
    <w:p w:rsidR="00F43141" w:rsidRDefault="00F43141" w:rsidP="00F43141">
      <w:pPr>
        <w:pStyle w:val="berschrift8"/>
      </w:pPr>
      <w:bookmarkStart w:id="17" w:name="_Toc420916300"/>
      <w:r>
        <w:lastRenderedPageBreak/>
        <w:t>Achte Gliederungsebene</w:t>
      </w:r>
      <w:bookmarkEnd w:id="17"/>
    </w:p>
    <w:p w:rsidR="00F43141" w:rsidRDefault="00F43141" w:rsidP="00375696"/>
    <w:p w:rsidR="00B76D25" w:rsidRDefault="00B76D25" w:rsidP="00375696"/>
    <w:p w:rsidR="00B76D25" w:rsidRDefault="00B76D25" w:rsidP="00375696"/>
    <w:p w:rsidR="00F43141" w:rsidRDefault="00F43141" w:rsidP="00F43141">
      <w:pPr>
        <w:pStyle w:val="berschrift9"/>
      </w:pPr>
      <w:bookmarkStart w:id="18" w:name="_Toc420916301"/>
      <w:r>
        <w:t>Neunte Gliederungsebene</w:t>
      </w:r>
      <w:bookmarkEnd w:id="18"/>
    </w:p>
    <w:p w:rsidR="00F43141" w:rsidRDefault="00F43141" w:rsidP="00375696"/>
    <w:p w:rsidR="00B76D25" w:rsidRDefault="00B76D25" w:rsidP="00375696"/>
    <w:p w:rsidR="00B76D25" w:rsidRDefault="00B76D25" w:rsidP="00375696"/>
    <w:p w:rsidR="0016271B" w:rsidRDefault="00EB327C" w:rsidP="00974184">
      <w:pPr>
        <w:pStyle w:val="berschrift2"/>
      </w:pPr>
      <w:bookmarkStart w:id="19" w:name="_Toc368929072"/>
      <w:bookmarkStart w:id="20" w:name="_Toc420916302"/>
      <w:r>
        <w:t xml:space="preserve">Kapitel 2: </w:t>
      </w:r>
      <w:r w:rsidR="009F2826">
        <w:t xml:space="preserve">Zweite </w:t>
      </w:r>
      <w:r w:rsidR="00974184">
        <w:t>Gliederungsebene</w:t>
      </w:r>
      <w:bookmarkEnd w:id="19"/>
      <w:bookmarkEnd w:id="20"/>
    </w:p>
    <w:p w:rsidR="0016271B" w:rsidRDefault="0016271B" w:rsidP="00375696"/>
    <w:p w:rsidR="00B76D25" w:rsidRDefault="00B76D25" w:rsidP="00375696"/>
    <w:p w:rsidR="00974184" w:rsidRDefault="00974184" w:rsidP="00375696"/>
    <w:p w:rsidR="00FB0AE5" w:rsidRDefault="00FB0AE5" w:rsidP="00FB0AE5">
      <w:pPr>
        <w:pStyle w:val="berschrift1"/>
      </w:pPr>
      <w:bookmarkStart w:id="21" w:name="_Toc368929073"/>
      <w:bookmarkStart w:id="22" w:name="_Toc420916303"/>
      <w:r>
        <w:t>Schlussteil</w:t>
      </w:r>
      <w:bookmarkEnd w:id="21"/>
      <w:bookmarkEnd w:id="22"/>
    </w:p>
    <w:p w:rsidR="00FB0AE5" w:rsidRDefault="00FB0AE5" w:rsidP="002D053B"/>
    <w:p w:rsidR="00B76D25" w:rsidRDefault="00B76D25" w:rsidP="002D053B"/>
    <w:p w:rsidR="002D053B" w:rsidRDefault="002D053B" w:rsidP="002D053B"/>
    <w:p w:rsidR="002D053B" w:rsidRDefault="002D053B" w:rsidP="002D053B">
      <w:pPr>
        <w:sectPr w:rsidR="002D053B" w:rsidSect="002D053B">
          <w:headerReference w:type="default" r:id="rId12"/>
          <w:footerReference w:type="default" r:id="rId13"/>
          <w:pgSz w:w="11906" w:h="16838"/>
          <w:pgMar w:top="1418" w:right="340" w:bottom="1134" w:left="3969" w:header="709" w:footer="709" w:gutter="0"/>
          <w:pgNumType w:start="1"/>
          <w:cols w:space="708"/>
          <w:docGrid w:linePitch="360"/>
        </w:sectPr>
      </w:pPr>
    </w:p>
    <w:p w:rsidR="00FB0AE5" w:rsidRDefault="00F55821" w:rsidP="00FB0AE5">
      <w:pPr>
        <w:pStyle w:val="berschrift1"/>
      </w:pPr>
      <w:bookmarkStart w:id="23" w:name="_Toc368929074"/>
      <w:bookmarkStart w:id="24" w:name="_Toc420916304"/>
      <w:r>
        <w:lastRenderedPageBreak/>
        <w:t>Eidesstattliche Versicherung</w:t>
      </w:r>
      <w:bookmarkEnd w:id="23"/>
      <w:bookmarkEnd w:id="24"/>
    </w:p>
    <w:p w:rsidR="00FB0AE5" w:rsidRDefault="00FB0AE5" w:rsidP="00375696"/>
    <w:p w:rsidR="006351F6" w:rsidRDefault="006351F6" w:rsidP="006351F6">
      <w:r w:rsidRPr="009C5678">
        <w:t>Ich versichere eidesstattlich durch eigenhändige Unterschrift, dass ich die Arbeit selbstständig und ohne Benutzung anderer als der angegebene</w:t>
      </w:r>
      <w:r>
        <w:t xml:space="preserve">n Hilfsmittel angefertigt habe. </w:t>
      </w:r>
      <w:r w:rsidRPr="009C5678">
        <w:t>Alle Stellen, die wörtlich oder sinngemäß aus Veröffentlichungen entnommen sind, habe ic</w:t>
      </w:r>
      <w:r>
        <w:t>h als solche kenntlich gemacht.</w:t>
      </w:r>
    </w:p>
    <w:p w:rsidR="006351F6" w:rsidRDefault="006351F6" w:rsidP="006351F6"/>
    <w:p w:rsidR="00F55821" w:rsidRDefault="006351F6" w:rsidP="006351F6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bgabe einer falschen Versicherung die Prüfung als nicht bestanden zu gelten hat.</w:t>
      </w:r>
    </w:p>
    <w:p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242A3D" w:rsidTr="00296FA2">
        <w:tc>
          <w:tcPr>
            <w:tcW w:w="1985" w:type="dxa"/>
          </w:tcPr>
          <w:p w:rsidR="00242A3D" w:rsidRDefault="00242A3D" w:rsidP="00296FA2">
            <w:pPr>
              <w:spacing w:line="240" w:lineRule="auto"/>
            </w:pPr>
            <w:r>
              <w:t>Or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2A3D" w:rsidRDefault="00242A3D" w:rsidP="002B21A8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242A3D" w:rsidRDefault="00242A3D" w:rsidP="002B21A8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2A3D" w:rsidRDefault="00242A3D" w:rsidP="002B21A8">
            <w:pPr>
              <w:spacing w:line="240" w:lineRule="auto"/>
              <w:jc w:val="center"/>
            </w:pPr>
          </w:p>
        </w:tc>
      </w:tr>
      <w:tr w:rsidR="00242A3D" w:rsidTr="00296FA2">
        <w:tc>
          <w:tcPr>
            <w:tcW w:w="1985" w:type="dxa"/>
          </w:tcPr>
          <w:p w:rsidR="00242A3D" w:rsidRDefault="00242A3D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42A3D" w:rsidRDefault="00242A3D" w:rsidP="00296FA2">
            <w:pPr>
              <w:spacing w:before="100" w:line="240" w:lineRule="auto"/>
              <w:jc w:val="center"/>
            </w:pPr>
            <w:r>
              <w:t>(Abgabedatum)</w:t>
            </w:r>
          </w:p>
        </w:tc>
        <w:tc>
          <w:tcPr>
            <w:tcW w:w="567" w:type="dxa"/>
          </w:tcPr>
          <w:p w:rsidR="00242A3D" w:rsidRDefault="00242A3D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42A3D" w:rsidRDefault="00242A3D" w:rsidP="00296FA2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F55821" w:rsidRDefault="00F55821" w:rsidP="00242A3D"/>
    <w:sectPr w:rsidR="00F55821" w:rsidSect="00A30B4D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4D" w:rsidRDefault="00222D4D" w:rsidP="00C244AC">
      <w:pPr>
        <w:spacing w:line="240" w:lineRule="auto"/>
      </w:pPr>
      <w:r>
        <w:separator/>
      </w:r>
    </w:p>
  </w:endnote>
  <w:endnote w:type="continuationSeparator" w:id="0">
    <w:p w:rsidR="00222D4D" w:rsidRDefault="00222D4D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C244AC" w:rsidP="00730288">
    <w:pPr>
      <w:pStyle w:val="Fuzeile"/>
      <w:spacing w:before="200"/>
    </w:pPr>
  </w:p>
  <w:p w:rsidR="00FB0AE5" w:rsidRDefault="00FB0AE5" w:rsidP="00730288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17871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1D6A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F6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910924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342527">
        <w:pPr>
          <w:pStyle w:val="Fuzeile"/>
          <w:pBdr>
            <w:top w:val="none" w:sz="0" w:space="0" w:color="auto"/>
          </w:pBdr>
          <w:ind w:right="107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F6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479818"/>
      <w:docPartObj>
        <w:docPartGallery w:val="Page Numbers (Bottom of Page)"/>
        <w:docPartUnique/>
      </w:docPartObj>
    </w:sdtPr>
    <w:sdtEndPr/>
    <w:sdtContent>
      <w:p w:rsidR="00342527" w:rsidRDefault="00342527" w:rsidP="00830950">
        <w:pPr>
          <w:pStyle w:val="Fuzeile"/>
          <w:spacing w:before="200"/>
          <w:jc w:val="center"/>
        </w:pPr>
      </w:p>
      <w:p w:rsidR="00342527" w:rsidRDefault="00342527" w:rsidP="001D6A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F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4D" w:rsidRDefault="00222D4D" w:rsidP="00C244AC">
      <w:pPr>
        <w:spacing w:line="240" w:lineRule="auto"/>
      </w:pPr>
      <w:r>
        <w:separator/>
      </w:r>
    </w:p>
  </w:footnote>
  <w:footnote w:type="continuationSeparator" w:id="0">
    <w:p w:rsidR="00222D4D" w:rsidRDefault="00222D4D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C244AC" w:rsidP="00730288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1344D0">
    <w:pPr>
      <w:pStyle w:val="Kopfzeile"/>
    </w:pPr>
    <w:r>
      <w:t xml:space="preserve">Verzeichnisse: </w:t>
    </w:r>
    <w:r w:rsidR="009F2826">
      <w:t>Inhalt / Abbildung</w:t>
    </w:r>
    <w:r>
      <w:t>en</w:t>
    </w:r>
    <w:r w:rsidR="009F2826">
      <w:t xml:space="preserve"> / Tabellen</w:t>
    </w:r>
    <w:r>
      <w:t xml:space="preserve"> / Literatur / Abkürzung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222D4D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6351F6">
      <w:rPr>
        <w:noProof/>
      </w:rPr>
      <w:t>Eidesstattliche Versicher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5A24"/>
    <w:multiLevelType w:val="multilevel"/>
    <w:tmpl w:val="12FEDFEC"/>
    <w:numStyleLink w:val="Gliederung"/>
  </w:abstractNum>
  <w:abstractNum w:abstractNumId="1" w15:restartNumberingAfterBreak="0">
    <w:nsid w:val="3BC127CF"/>
    <w:multiLevelType w:val="multilevel"/>
    <w:tmpl w:val="12FEDFEC"/>
    <w:styleLink w:val="Gliederung"/>
    <w:lvl w:ilvl="0">
      <w:start w:val="1"/>
      <w:numFmt w:val="upperLetter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upperRoman"/>
      <w:pStyle w:val="berschrift2"/>
      <w:lvlText w:val="%2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lvlText w:val="%3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pStyle w:val="berschrift5"/>
      <w:lvlText w:val="%4%5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lvlText w:val="(%6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lowerLetter"/>
      <w:pStyle w:val="berschrift7"/>
      <w:lvlText w:val="(%7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lowerLetter"/>
      <w:pStyle w:val="berschrift8"/>
      <w:lvlText w:val="(%7%8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lowerLetter"/>
      <w:pStyle w:val="berschrift9"/>
      <w:lvlText w:val="(%7%8%9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2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54730"/>
    <w:multiLevelType w:val="multilevel"/>
    <w:tmpl w:val="12FEDFEC"/>
    <w:numStyleLink w:val="Gliederung"/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32EC0"/>
    <w:rsid w:val="000A6263"/>
    <w:rsid w:val="000C504D"/>
    <w:rsid w:val="000D26A5"/>
    <w:rsid w:val="000D5456"/>
    <w:rsid w:val="000F3108"/>
    <w:rsid w:val="000F7913"/>
    <w:rsid w:val="00102464"/>
    <w:rsid w:val="00113A86"/>
    <w:rsid w:val="001147BA"/>
    <w:rsid w:val="001315DC"/>
    <w:rsid w:val="00132DA5"/>
    <w:rsid w:val="001344D0"/>
    <w:rsid w:val="00137EA2"/>
    <w:rsid w:val="00153A1A"/>
    <w:rsid w:val="0016085A"/>
    <w:rsid w:val="0016271B"/>
    <w:rsid w:val="00177C0D"/>
    <w:rsid w:val="0018648C"/>
    <w:rsid w:val="00190588"/>
    <w:rsid w:val="001B30A8"/>
    <w:rsid w:val="001C1059"/>
    <w:rsid w:val="001C672A"/>
    <w:rsid w:val="001D6A68"/>
    <w:rsid w:val="00202009"/>
    <w:rsid w:val="00207727"/>
    <w:rsid w:val="00213086"/>
    <w:rsid w:val="00220BEA"/>
    <w:rsid w:val="00222D4D"/>
    <w:rsid w:val="00222FDA"/>
    <w:rsid w:val="00242A3D"/>
    <w:rsid w:val="00250C2B"/>
    <w:rsid w:val="00271312"/>
    <w:rsid w:val="00272F6D"/>
    <w:rsid w:val="00291B97"/>
    <w:rsid w:val="002B21A8"/>
    <w:rsid w:val="002D053B"/>
    <w:rsid w:val="002E23B1"/>
    <w:rsid w:val="002F364B"/>
    <w:rsid w:val="0030648E"/>
    <w:rsid w:val="00307C9D"/>
    <w:rsid w:val="00310226"/>
    <w:rsid w:val="00336173"/>
    <w:rsid w:val="00342527"/>
    <w:rsid w:val="00344338"/>
    <w:rsid w:val="00345ED6"/>
    <w:rsid w:val="00354B7B"/>
    <w:rsid w:val="00375696"/>
    <w:rsid w:val="003901B3"/>
    <w:rsid w:val="00391B6C"/>
    <w:rsid w:val="00393D42"/>
    <w:rsid w:val="003F5895"/>
    <w:rsid w:val="0042102B"/>
    <w:rsid w:val="00433845"/>
    <w:rsid w:val="0044369C"/>
    <w:rsid w:val="00446B45"/>
    <w:rsid w:val="00446FBC"/>
    <w:rsid w:val="004514B2"/>
    <w:rsid w:val="00483755"/>
    <w:rsid w:val="004904D3"/>
    <w:rsid w:val="004904EC"/>
    <w:rsid w:val="00493BEE"/>
    <w:rsid w:val="00495343"/>
    <w:rsid w:val="004A5FD5"/>
    <w:rsid w:val="004B638E"/>
    <w:rsid w:val="004D12E1"/>
    <w:rsid w:val="004E12DA"/>
    <w:rsid w:val="004E1937"/>
    <w:rsid w:val="005258E0"/>
    <w:rsid w:val="00527C84"/>
    <w:rsid w:val="00543C05"/>
    <w:rsid w:val="0056004E"/>
    <w:rsid w:val="00581581"/>
    <w:rsid w:val="005A422F"/>
    <w:rsid w:val="005C4F41"/>
    <w:rsid w:val="005D02DD"/>
    <w:rsid w:val="005D52A4"/>
    <w:rsid w:val="005D74E3"/>
    <w:rsid w:val="005E1033"/>
    <w:rsid w:val="005E52F9"/>
    <w:rsid w:val="0060666C"/>
    <w:rsid w:val="006146CB"/>
    <w:rsid w:val="00616B6E"/>
    <w:rsid w:val="006351F6"/>
    <w:rsid w:val="006478E9"/>
    <w:rsid w:val="00650F4C"/>
    <w:rsid w:val="00652CDB"/>
    <w:rsid w:val="006621DE"/>
    <w:rsid w:val="006630B3"/>
    <w:rsid w:val="0068029F"/>
    <w:rsid w:val="006858A6"/>
    <w:rsid w:val="006F4631"/>
    <w:rsid w:val="00703F11"/>
    <w:rsid w:val="00715EB9"/>
    <w:rsid w:val="007175E7"/>
    <w:rsid w:val="00725047"/>
    <w:rsid w:val="007263E2"/>
    <w:rsid w:val="00730288"/>
    <w:rsid w:val="007362F0"/>
    <w:rsid w:val="00743DAB"/>
    <w:rsid w:val="00744296"/>
    <w:rsid w:val="007508D9"/>
    <w:rsid w:val="00764AFE"/>
    <w:rsid w:val="007765BF"/>
    <w:rsid w:val="0079272A"/>
    <w:rsid w:val="0079746B"/>
    <w:rsid w:val="007A00F0"/>
    <w:rsid w:val="007B6FFE"/>
    <w:rsid w:val="007B7FC9"/>
    <w:rsid w:val="007C2BDF"/>
    <w:rsid w:val="007D3780"/>
    <w:rsid w:val="007E1C00"/>
    <w:rsid w:val="007E257E"/>
    <w:rsid w:val="007E54FB"/>
    <w:rsid w:val="007F5433"/>
    <w:rsid w:val="00803732"/>
    <w:rsid w:val="00810BD8"/>
    <w:rsid w:val="0081169C"/>
    <w:rsid w:val="00830950"/>
    <w:rsid w:val="00835CC3"/>
    <w:rsid w:val="00836A6E"/>
    <w:rsid w:val="00862DF0"/>
    <w:rsid w:val="0088530C"/>
    <w:rsid w:val="008943FA"/>
    <w:rsid w:val="008D1624"/>
    <w:rsid w:val="008D7CD6"/>
    <w:rsid w:val="008E448F"/>
    <w:rsid w:val="008F1DD0"/>
    <w:rsid w:val="00900A40"/>
    <w:rsid w:val="00903F95"/>
    <w:rsid w:val="009073AA"/>
    <w:rsid w:val="00907FBC"/>
    <w:rsid w:val="00934A9A"/>
    <w:rsid w:val="0093607E"/>
    <w:rsid w:val="0095260C"/>
    <w:rsid w:val="009544F4"/>
    <w:rsid w:val="009551A4"/>
    <w:rsid w:val="0095593E"/>
    <w:rsid w:val="0096493A"/>
    <w:rsid w:val="00974184"/>
    <w:rsid w:val="009801C2"/>
    <w:rsid w:val="009878E7"/>
    <w:rsid w:val="00996F08"/>
    <w:rsid w:val="009A065C"/>
    <w:rsid w:val="009B267C"/>
    <w:rsid w:val="009C15FA"/>
    <w:rsid w:val="009D567F"/>
    <w:rsid w:val="009E62A8"/>
    <w:rsid w:val="009F0383"/>
    <w:rsid w:val="009F2826"/>
    <w:rsid w:val="009F7E2E"/>
    <w:rsid w:val="00A0464D"/>
    <w:rsid w:val="00A15ABE"/>
    <w:rsid w:val="00A21C83"/>
    <w:rsid w:val="00A30B4D"/>
    <w:rsid w:val="00A322EE"/>
    <w:rsid w:val="00A6269F"/>
    <w:rsid w:val="00A62FB9"/>
    <w:rsid w:val="00A63264"/>
    <w:rsid w:val="00A637F7"/>
    <w:rsid w:val="00A93322"/>
    <w:rsid w:val="00AA794C"/>
    <w:rsid w:val="00AB1C9B"/>
    <w:rsid w:val="00AC132A"/>
    <w:rsid w:val="00AE4617"/>
    <w:rsid w:val="00AE6AB1"/>
    <w:rsid w:val="00AF4116"/>
    <w:rsid w:val="00B17C10"/>
    <w:rsid w:val="00B2074C"/>
    <w:rsid w:val="00B2767D"/>
    <w:rsid w:val="00B30D0F"/>
    <w:rsid w:val="00B57B7C"/>
    <w:rsid w:val="00B715CC"/>
    <w:rsid w:val="00B755FB"/>
    <w:rsid w:val="00B76D25"/>
    <w:rsid w:val="00B86565"/>
    <w:rsid w:val="00B91EE4"/>
    <w:rsid w:val="00BA3499"/>
    <w:rsid w:val="00BA7500"/>
    <w:rsid w:val="00BB7C0A"/>
    <w:rsid w:val="00BD75A1"/>
    <w:rsid w:val="00BE5ED5"/>
    <w:rsid w:val="00BF00C3"/>
    <w:rsid w:val="00C02063"/>
    <w:rsid w:val="00C244AC"/>
    <w:rsid w:val="00C26868"/>
    <w:rsid w:val="00C35B4B"/>
    <w:rsid w:val="00C400F7"/>
    <w:rsid w:val="00C50E7B"/>
    <w:rsid w:val="00C7642D"/>
    <w:rsid w:val="00CC4C9F"/>
    <w:rsid w:val="00CD18C0"/>
    <w:rsid w:val="00CD1F27"/>
    <w:rsid w:val="00CD4111"/>
    <w:rsid w:val="00CF4AB3"/>
    <w:rsid w:val="00D15C2C"/>
    <w:rsid w:val="00D26DC5"/>
    <w:rsid w:val="00D35C2D"/>
    <w:rsid w:val="00D5407D"/>
    <w:rsid w:val="00D71FA6"/>
    <w:rsid w:val="00D85088"/>
    <w:rsid w:val="00D90063"/>
    <w:rsid w:val="00DA1E3D"/>
    <w:rsid w:val="00DA4E3F"/>
    <w:rsid w:val="00DB31FA"/>
    <w:rsid w:val="00DB3F59"/>
    <w:rsid w:val="00DC76A4"/>
    <w:rsid w:val="00DE0591"/>
    <w:rsid w:val="00DE3DE9"/>
    <w:rsid w:val="00DF0B51"/>
    <w:rsid w:val="00E02730"/>
    <w:rsid w:val="00E125BC"/>
    <w:rsid w:val="00E13112"/>
    <w:rsid w:val="00E315A9"/>
    <w:rsid w:val="00E75207"/>
    <w:rsid w:val="00E81923"/>
    <w:rsid w:val="00E9150C"/>
    <w:rsid w:val="00E91C57"/>
    <w:rsid w:val="00EB327C"/>
    <w:rsid w:val="00EC6908"/>
    <w:rsid w:val="00ED4415"/>
    <w:rsid w:val="00ED6849"/>
    <w:rsid w:val="00EE658A"/>
    <w:rsid w:val="00EE7E4F"/>
    <w:rsid w:val="00F146DB"/>
    <w:rsid w:val="00F2283E"/>
    <w:rsid w:val="00F34C65"/>
    <w:rsid w:val="00F422CB"/>
    <w:rsid w:val="00F43141"/>
    <w:rsid w:val="00F503FB"/>
    <w:rsid w:val="00F55821"/>
    <w:rsid w:val="00F61EBE"/>
    <w:rsid w:val="00F9119E"/>
    <w:rsid w:val="00F928D1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30B3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B7C0A"/>
    <w:pPr>
      <w:keepNext/>
      <w:keepLines/>
      <w:numPr>
        <w:numId w:val="4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BB7C0A"/>
    <w:pPr>
      <w:keepNext/>
      <w:keepLines/>
      <w:numPr>
        <w:ilvl w:val="1"/>
        <w:numId w:val="4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B7C0A"/>
    <w:pPr>
      <w:keepNext/>
      <w:keepLines/>
      <w:numPr>
        <w:ilvl w:val="2"/>
        <w:numId w:val="4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B7C0A"/>
    <w:pPr>
      <w:keepNext/>
      <w:keepLines/>
      <w:numPr>
        <w:ilvl w:val="3"/>
        <w:numId w:val="4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BB7C0A"/>
    <w:pPr>
      <w:keepNext/>
      <w:keepLines/>
      <w:numPr>
        <w:ilvl w:val="4"/>
        <w:numId w:val="4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BB7C0A"/>
    <w:pPr>
      <w:keepNext/>
      <w:keepLines/>
      <w:numPr>
        <w:ilvl w:val="5"/>
        <w:numId w:val="4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BB7C0A"/>
    <w:pPr>
      <w:keepNext/>
      <w:keepLines/>
      <w:numPr>
        <w:ilvl w:val="6"/>
        <w:numId w:val="4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BB7C0A"/>
    <w:pPr>
      <w:keepNext/>
      <w:keepLines/>
      <w:numPr>
        <w:ilvl w:val="7"/>
        <w:numId w:val="4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BB7C0A"/>
    <w:pPr>
      <w:keepNext/>
      <w:keepLines/>
      <w:numPr>
        <w:ilvl w:val="8"/>
        <w:numId w:val="4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B91EE4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B91EE4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B91EE4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B91EE4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6630B3"/>
    <w:pPr>
      <w:tabs>
        <w:tab w:val="left" w:pos="567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284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567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851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1134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1418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1701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1985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2268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BB7C0A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84EB-0F64-4552-99AD-04E80DF4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6</cp:revision>
  <dcterms:created xsi:type="dcterms:W3CDTF">2014-09-09T08:11:00Z</dcterms:created>
  <dcterms:modified xsi:type="dcterms:W3CDTF">2015-06-01T08:00:00Z</dcterms:modified>
</cp:coreProperties>
</file>